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BE" w:rsidRPr="0067127F" w:rsidRDefault="00594A8B" w:rsidP="0067127F">
      <w:pPr>
        <w:pStyle w:val="a3"/>
        <w:wordWrap/>
        <w:spacing w:line="240" w:lineRule="auto"/>
        <w:ind w:left="333" w:hangingChars="100" w:hanging="333"/>
        <w:rPr>
          <w:b w:val="0"/>
        </w:rPr>
      </w:pPr>
      <w:r w:rsidRPr="0067127F">
        <w:rPr>
          <w:rFonts w:hint="eastAsia"/>
          <w:b w:val="0"/>
        </w:rPr>
        <w:t>様式第</w:t>
      </w:r>
      <w:r w:rsidR="00957FC3" w:rsidRPr="0067127F">
        <w:rPr>
          <w:rFonts w:hint="eastAsia"/>
          <w:b w:val="0"/>
        </w:rPr>
        <w:t>１</w:t>
      </w:r>
      <w:r w:rsidRPr="0067127F">
        <w:rPr>
          <w:rFonts w:hint="eastAsia"/>
          <w:b w:val="0"/>
        </w:rPr>
        <w:t>号</w:t>
      </w:r>
    </w:p>
    <w:p w:rsidR="00887BC1" w:rsidRPr="0067127F" w:rsidRDefault="00887BC1" w:rsidP="00BF3C17">
      <w:pPr>
        <w:pStyle w:val="a3"/>
        <w:wordWrap/>
        <w:spacing w:line="240" w:lineRule="auto"/>
        <w:ind w:leftChars="100" w:left="283" w:rightChars="100" w:right="283"/>
        <w:jc w:val="center"/>
        <w:rPr>
          <w:b w:val="0"/>
        </w:rPr>
      </w:pPr>
      <w:r w:rsidRPr="0067127F">
        <w:rPr>
          <w:rFonts w:hint="eastAsia"/>
          <w:b w:val="0"/>
        </w:rPr>
        <w:t>公述申出書</w:t>
      </w:r>
    </w:p>
    <w:p w:rsidR="00BF3C17" w:rsidRPr="0067127F" w:rsidRDefault="00BF3C17" w:rsidP="00BF3C17">
      <w:pPr>
        <w:pStyle w:val="a3"/>
        <w:wordWrap/>
        <w:spacing w:line="240" w:lineRule="auto"/>
        <w:ind w:leftChars="100" w:left="283" w:rightChars="100" w:right="283"/>
        <w:jc w:val="center"/>
        <w:rPr>
          <w:b w:val="0"/>
        </w:rPr>
      </w:pPr>
    </w:p>
    <w:p w:rsidR="00887BC1" w:rsidRPr="0067127F" w:rsidRDefault="00887BC1" w:rsidP="004E66CD">
      <w:pPr>
        <w:pStyle w:val="a3"/>
        <w:wordWrap/>
        <w:spacing w:line="240" w:lineRule="auto"/>
        <w:rPr>
          <w:b w:val="0"/>
        </w:rPr>
      </w:pPr>
      <w:r w:rsidRPr="0067127F">
        <w:rPr>
          <w:rFonts w:hint="eastAsia"/>
          <w:b w:val="0"/>
        </w:rPr>
        <w:t>（あて先）千葉市長</w:t>
      </w:r>
    </w:p>
    <w:p w:rsidR="00887BC1" w:rsidRPr="0067127F" w:rsidRDefault="00887BC1" w:rsidP="004E66CD">
      <w:pPr>
        <w:pStyle w:val="a3"/>
        <w:wordWrap/>
        <w:spacing w:line="240" w:lineRule="auto"/>
        <w:rPr>
          <w:b w:val="0"/>
        </w:rPr>
      </w:pPr>
    </w:p>
    <w:p w:rsidR="00887BC1" w:rsidRPr="0067127F" w:rsidRDefault="00887BC1" w:rsidP="0067127F">
      <w:pPr>
        <w:pStyle w:val="a3"/>
        <w:wordWrap/>
        <w:spacing w:line="240" w:lineRule="auto"/>
        <w:ind w:firstLineChars="100" w:firstLine="333"/>
        <w:rPr>
          <w:b w:val="0"/>
        </w:rPr>
      </w:pPr>
      <w:r w:rsidRPr="0067127F">
        <w:rPr>
          <w:rFonts w:hint="eastAsia"/>
          <w:b w:val="0"/>
        </w:rPr>
        <w:t xml:space="preserve">　　　　年　　月　　日付で公告された千葉都市計画○○○○の決定（変更）の素案に対して、下記のとおり意見を述べたいので、申し</w:t>
      </w:r>
      <w:r w:rsidR="00BA5BDD" w:rsidRPr="0067127F">
        <w:rPr>
          <w:rFonts w:hint="eastAsia"/>
          <w:b w:val="0"/>
        </w:rPr>
        <w:t>出いたします</w:t>
      </w:r>
      <w:r w:rsidRPr="0067127F">
        <w:rPr>
          <w:rFonts w:hint="eastAsia"/>
          <w:b w:val="0"/>
        </w:rPr>
        <w:t>。</w:t>
      </w:r>
    </w:p>
    <w:p w:rsidR="00887BC1" w:rsidRPr="0067127F" w:rsidRDefault="00887BC1" w:rsidP="004E66CD">
      <w:pPr>
        <w:pStyle w:val="a3"/>
        <w:wordWrap/>
        <w:spacing w:line="240" w:lineRule="auto"/>
        <w:rPr>
          <w:b w:val="0"/>
        </w:rPr>
      </w:pPr>
    </w:p>
    <w:p w:rsidR="00887BC1" w:rsidRPr="0067127F" w:rsidRDefault="00887BC1" w:rsidP="004E66CD">
      <w:pPr>
        <w:pStyle w:val="a3"/>
        <w:wordWrap/>
        <w:spacing w:line="240" w:lineRule="auto"/>
        <w:jc w:val="center"/>
        <w:rPr>
          <w:b w:val="0"/>
        </w:rPr>
      </w:pPr>
      <w:r w:rsidRPr="0067127F">
        <w:rPr>
          <w:rFonts w:hint="eastAsia"/>
          <w:b w:val="0"/>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87BC1" w:rsidRPr="0067127F" w:rsidTr="00901CDA">
        <w:tc>
          <w:tcPr>
            <w:tcW w:w="9622" w:type="dxa"/>
          </w:tcPr>
          <w:p w:rsidR="00887BC1" w:rsidRPr="0067127F" w:rsidRDefault="00887BC1" w:rsidP="00901CDA">
            <w:pPr>
              <w:pStyle w:val="a3"/>
              <w:wordWrap/>
              <w:spacing w:line="240" w:lineRule="auto"/>
              <w:jc w:val="center"/>
              <w:rPr>
                <w:b w:val="0"/>
              </w:rPr>
            </w:pPr>
            <w:r w:rsidRPr="0067127F">
              <w:rPr>
                <w:rFonts w:hint="eastAsia"/>
                <w:b w:val="0"/>
              </w:rPr>
              <w:t>意見の要旨及びその理由</w:t>
            </w:r>
          </w:p>
        </w:tc>
      </w:tr>
      <w:tr w:rsidR="00887BC1" w:rsidRPr="0067127F" w:rsidTr="00117B8A">
        <w:trPr>
          <w:trHeight w:val="1925"/>
        </w:trPr>
        <w:tc>
          <w:tcPr>
            <w:tcW w:w="9622" w:type="dxa"/>
          </w:tcPr>
          <w:p w:rsidR="00887BC1" w:rsidRPr="0067127F" w:rsidRDefault="00887BC1" w:rsidP="00901CDA">
            <w:pPr>
              <w:pStyle w:val="a3"/>
              <w:wordWrap/>
              <w:spacing w:line="240" w:lineRule="auto"/>
              <w:rPr>
                <w:b w:val="0"/>
              </w:rPr>
            </w:pPr>
          </w:p>
        </w:tc>
      </w:tr>
    </w:tbl>
    <w:p w:rsidR="00887BC1" w:rsidRPr="0067127F" w:rsidRDefault="00887BC1" w:rsidP="0067127F">
      <w:pPr>
        <w:pStyle w:val="a3"/>
        <w:wordWrap/>
        <w:spacing w:line="240" w:lineRule="auto"/>
        <w:ind w:firstLineChars="600" w:firstLine="2001"/>
        <w:rPr>
          <w:b w:val="0"/>
        </w:rPr>
      </w:pPr>
      <w:r w:rsidRPr="0067127F">
        <w:rPr>
          <w:rFonts w:hint="eastAsia"/>
          <w:b w:val="0"/>
        </w:rPr>
        <w:t>年　　月　　日</w:t>
      </w:r>
    </w:p>
    <w:p w:rsidR="00887BC1" w:rsidRDefault="00887BC1" w:rsidP="004E66CD">
      <w:pPr>
        <w:pStyle w:val="a3"/>
        <w:wordWrap/>
        <w:spacing w:line="240" w:lineRule="auto"/>
        <w:rPr>
          <w:b w:val="0"/>
        </w:rPr>
      </w:pPr>
      <w:r w:rsidRPr="0067127F">
        <w:rPr>
          <w:rFonts w:hint="eastAsia"/>
          <w:b w:val="0"/>
        </w:rPr>
        <w:t>公述申出人</w:t>
      </w:r>
      <w:r w:rsidR="00957FC3" w:rsidRPr="0067127F">
        <w:rPr>
          <w:rFonts w:hint="eastAsia"/>
          <w:b w:val="0"/>
        </w:rPr>
        <w:t xml:space="preserve">　</w:t>
      </w:r>
      <w:r w:rsidR="00144348" w:rsidRPr="0067127F">
        <w:rPr>
          <w:rFonts w:hint="eastAsia"/>
          <w:b w:val="0"/>
        </w:rPr>
        <w:t xml:space="preserve">住　</w:t>
      </w:r>
      <w:r w:rsidR="00761539" w:rsidRPr="0067127F">
        <w:rPr>
          <w:rFonts w:hint="eastAsia"/>
          <w:b w:val="0"/>
        </w:rPr>
        <w:t xml:space="preserve">　</w:t>
      </w:r>
      <w:r w:rsidRPr="0067127F">
        <w:rPr>
          <w:rFonts w:hint="eastAsia"/>
          <w:b w:val="0"/>
        </w:rPr>
        <w:t>所</w:t>
      </w:r>
      <w:r w:rsidR="00BF3C17" w:rsidRPr="0067127F">
        <w:rPr>
          <w:rFonts w:hint="eastAsia"/>
          <w:b w:val="0"/>
        </w:rPr>
        <w:t xml:space="preserve">　　　　　　　　　　　　　　　　</w:t>
      </w:r>
    </w:p>
    <w:p w:rsidR="00887BC1" w:rsidRPr="0067127F" w:rsidRDefault="00A72BC5" w:rsidP="00B33BC6">
      <w:pPr>
        <w:pStyle w:val="a3"/>
        <w:wordWrap/>
        <w:spacing w:line="240" w:lineRule="auto"/>
        <w:ind w:leftChars="707" w:left="2004"/>
        <w:rPr>
          <w:b w:val="0"/>
          <w:sz w:val="18"/>
          <w:szCs w:val="18"/>
        </w:rPr>
      </w:pPr>
      <w:r w:rsidRPr="00B33BC6">
        <w:rPr>
          <w:rFonts w:hint="eastAsia"/>
          <w:b w:val="0"/>
          <w:spacing w:val="11"/>
          <w:fitText w:val="1670" w:id="-1455618048"/>
        </w:rPr>
        <w:t>氏名又は名</w:t>
      </w:r>
      <w:r w:rsidRPr="00B33BC6">
        <w:rPr>
          <w:rFonts w:hint="eastAsia"/>
          <w:b w:val="0"/>
          <w:fitText w:val="1670" w:id="-1455618048"/>
        </w:rPr>
        <w:t>称</w:t>
      </w:r>
      <w:r w:rsidRPr="0067127F">
        <w:rPr>
          <w:rFonts w:hint="eastAsia"/>
          <w:b w:val="0"/>
        </w:rPr>
        <w:t xml:space="preserve">　　　　　　　　　　　　　　</w:t>
      </w:r>
      <w:r w:rsidR="00BF3C17" w:rsidRPr="0067127F">
        <w:rPr>
          <w:rFonts w:hint="eastAsia"/>
          <w:b w:val="0"/>
          <w:sz w:val="18"/>
          <w:szCs w:val="18"/>
        </w:rPr>
        <w:t xml:space="preserve">　</w:t>
      </w:r>
    </w:p>
    <w:p w:rsidR="00CF7954" w:rsidRPr="0067127F" w:rsidRDefault="00460F68" w:rsidP="00144348">
      <w:pPr>
        <w:pStyle w:val="a3"/>
        <w:wordWrap/>
        <w:spacing w:line="240" w:lineRule="auto"/>
        <w:ind w:leftChars="707" w:left="2004"/>
        <w:rPr>
          <w:b w:val="0"/>
          <w:sz w:val="18"/>
          <w:szCs w:val="18"/>
        </w:rPr>
      </w:pPr>
      <w:r w:rsidRPr="0067127F">
        <w:rPr>
          <w:rFonts w:hint="eastAsia"/>
          <w:b w:val="0"/>
          <w:noProof/>
          <w:sz w:val="18"/>
          <w:szCs w:val="18"/>
        </w:rPr>
        <mc:AlternateContent>
          <mc:Choice Requires="wps">
            <w:drawing>
              <wp:anchor distT="0" distB="0" distL="114300" distR="114300" simplePos="0" relativeHeight="251655168" behindDoc="0" locked="0" layoutInCell="1" allowOverlap="1" wp14:anchorId="27DF8931" wp14:editId="459EDDEA">
                <wp:simplePos x="0" y="0"/>
                <wp:positionH relativeFrom="column">
                  <wp:posOffset>5795645</wp:posOffset>
                </wp:positionH>
                <wp:positionV relativeFrom="paragraph">
                  <wp:posOffset>68580</wp:posOffset>
                </wp:positionV>
                <wp:extent cx="115570" cy="43942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5570" cy="439420"/>
                        </a:xfrm>
                        <a:prstGeom prst="leftBracket">
                          <a:avLst>
                            <a:gd name="adj" fmla="val 31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F31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56.35pt;margin-top:5.4pt;width:9.1pt;height:34.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ygAIAABEFAAAOAAAAZHJzL2Uyb0RvYy54bWysVFFv2jAQfp+0/2D5nYZAoBA1VB2BbVK3&#10;Ver2A4ztEK+O7dmG0E377zs7gcH6Mk3Lgzn7js/33X3nm9tDI9GeWye0KnB6NcSIK6qZUNsCf/m8&#10;Hswwcp4oRqRWvMDP3OHbxetXN63J+UjXWjJuEYAol7emwLX3Jk8SR2veEHelDVfgrLRtiIet3SbM&#10;khbQG5mMhsNp0mrLjNWUOwenZefEi4hfVZz6T1XluEeywJCbj6uN6yasyeKG5FtLTC1onwb5hywa&#10;IhRceoIqiSdoZ8ULqEZQq52u/BXVTaKrSlAeOQCbdPgHm8eaGB65QHGcOZXJ/T9Y+nH/YJFgBYZG&#10;KdJAi+52Xseb0TiUpzUuh6hH82ADQWfuNX1y4EguPGHjIAZt2g+aAQwBmFiSQ2UbVElh3oFA4gnQ&#10;RofYg+dTD/jBIwqHaTqZXEOnKLiy8TwbxR4lJA8wIQFjnX/LdYOCUWDJK//GEvrEfcQm+3vnYydY&#10;z4ewrxhVjYS+7olE43Q6mwRigNkHg3VEDf9Uei2kjMqQCrUFnk9GkwjutBQsOGMl7HazlBYBKLCI&#10;Xw97EWb1TrEIVnPCVr3tiZCdDZdLFfCgAn3qoRZRPD/mw/lqtpplg2w0XQ2yYVkO7tbLbDBdp9eT&#10;clwul2X6M6SWZnktGOMqZHcUcpr9nVD6keokeJLyBQt3TnYdv5dkk8s0YomBy/E3souqCULplLXR&#10;7BlEY3U3mfCSgFFr+x2jFqaywO7bjliOkXyvQPbX2Wg+gTGOm9lsDkKx547NmYMoCkAF9hh15tJ3&#10;g78zVmxruKdTo9JB8ZXwR013OfUCh7mL+fdvRBjs832M+v2SLX4BAAD//wMAUEsDBBQABgAIAAAA&#10;IQCKXVkB3wAAAAkBAAAPAAAAZHJzL2Rvd25yZXYueG1sTI/BTsMwEETvSPyDtUhcELUbpLZJ41QI&#10;CXEDNemhx21skqixHWynCf16lhMcV/M0+ybfzaZnF+1D56yE5UIA07Z2qrONhEP1+rgBFiJahb2z&#10;WsK3DrArbm9yzJSb7F5fytgwKrEhQwltjEPGeahbbTAs3KAtZZ/OG4x0+oYrjxOVm54nQqy4wc7S&#10;hxYH/dLq+lyORkL1oK778fiRTH79fq3eDqvjV4lS3t/Nz1tgUc/xD4ZffVKHgpxObrQqsF5CukzW&#10;hFIgaAIB6ZNIgZ0kbIQAXuT8/4LiBwAA//8DAFBLAQItABQABgAIAAAAIQC2gziS/gAAAOEBAAAT&#10;AAAAAAAAAAAAAAAAAAAAAABbQ29udGVudF9UeXBlc10ueG1sUEsBAi0AFAAGAAgAAAAhADj9If/W&#10;AAAAlAEAAAsAAAAAAAAAAAAAAAAALwEAAF9yZWxzLy5yZWxzUEsBAi0AFAAGAAgAAAAhAG4K5jKA&#10;AgAAEQUAAA4AAAAAAAAAAAAAAAAALgIAAGRycy9lMm9Eb2MueG1sUEsBAi0AFAAGAAgAAAAhAIpd&#10;WQHfAAAACQEAAA8AAAAAAAAAAAAAAAAA2gQAAGRycy9kb3ducmV2LnhtbFBLBQYAAAAABAAEAPMA&#10;AADmBQAAAAA=&#10;">
                <v:textbox inset="5.85pt,.7pt,5.85pt,.7pt"/>
              </v:shape>
            </w:pict>
          </mc:Fallback>
        </mc:AlternateContent>
      </w:r>
      <w:r w:rsidRPr="0067127F">
        <w:rPr>
          <w:rFonts w:hint="eastAsia"/>
          <w:b w:val="0"/>
          <w:noProof/>
          <w:sz w:val="18"/>
          <w:szCs w:val="18"/>
        </w:rPr>
        <mc:AlternateContent>
          <mc:Choice Requires="wps">
            <w:drawing>
              <wp:anchor distT="0" distB="0" distL="114300" distR="114300" simplePos="0" relativeHeight="251654144" behindDoc="0" locked="0" layoutInCell="1" allowOverlap="1" wp14:anchorId="7AB42DED" wp14:editId="6D52C7B8">
                <wp:simplePos x="0" y="0"/>
                <wp:positionH relativeFrom="column">
                  <wp:posOffset>1176020</wp:posOffset>
                </wp:positionH>
                <wp:positionV relativeFrom="paragraph">
                  <wp:posOffset>68580</wp:posOffset>
                </wp:positionV>
                <wp:extent cx="90805" cy="45720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02AD" id="AutoShape 2" o:spid="_x0000_s1026" type="#_x0000_t85" style="position:absolute;left:0;text-align:left;margin-left:92.6pt;margin-top:5.4pt;width:7.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ardgIAAAYFAAAOAAAAZHJzL2Uyb0RvYy54bWysVMGO0zAQvSPxD5bvbZKSbtOo6WppWoS0&#10;wEoLH+DaTmPWsYPtNl0Q/87YSUvLXhAiB8f2jN/MG7/x4vbYSHTgxgqtCpyMY4y4opoJtSvwl8+b&#10;UYaRdUQxIrXiBX7mFt8uX79adG3OJ7rWknGDAETZvGsLXDvX5lFkac0bYse65QqMlTYNcbA0u4gZ&#10;0gF6I6NJHN9EnTasNZpya2G37I14GfCrilP3qaosd0gWGHJzYTRh3PoxWi5IvjOkrQUd0iD/kEVD&#10;hIKgZ6iSOIL2RryAagQ12urKjaluIl1VgvLAAdgk8R9sHmvS8sAFimPbc5ns/4OlHw8PBglW4BlG&#10;ijRwRXd7p0NkNPHl6Vqbg9dj+2A8Qdvea/pkwRBdWfzCgg/adh80AxgCMKEkx8o0/iSQRcdQ+edz&#10;5fnRIQqb8ziLpxhRsKTTGVysjxyR/HS2Nda947pBflJgySv31hD6xF0IQQ731oXys4EEYV8xqhoJ&#10;l3kgEqXJfJoNmIMzoJ9Q/UmlN0LKIAepUAcpTSfTAG61FMwbA32z266kQQAKJMI3wF65Gb1XLIDV&#10;nLD1MHdEyH4OwaXyeFCAIXVfiqCYH/N4vs7WWTpKJzfrURqX5ehus0pHN5tkNi3flKtVmfz0qSVp&#10;XgvGuPLZndSbpH+njqGPet2d9XvFwl6S3YTvJdnoOo1wbcDl9A/sglS8Ono5bTV7BqUY3bcjPB8w&#10;qbX5jlEHrVhg+21PDMdIvleg9Vk6mYM4XFhk2Rz62FwathcGoigAFdhh1E9Xru/2fWvEroY4SbhU&#10;pb3MK+FOQu5zGlQNzRbyHx4G382X6+D1+/la/gIAAP//AwBQSwMEFAAGAAgAAAAhAFn0q8LdAAAA&#10;CQEAAA8AAABkcnMvZG93bnJldi54bWxMj01OwzAQhfdI3MEaJHbUJlJRGuJUCKkbBKgNHMCNhzhK&#10;bAfbTVJOz3QFu3maT++n3C52YBOG2Hkn4X4lgKFrvO5cK+HzY3eXA4tJOa0G71DCGSNsq+urUhXa&#10;z+6AU51aRiYuFkqCSWksOI+NQaviyo/o6Pflg1WJZGi5DmomczvwTIgHblXnKMGoEZ8NNn19shLC&#10;uX6Lry+mFz+j7g/Tfr97/56lvL1Znh6BJVzSHwyX+lQdKup09CenIxtI5+uMUDoETbgAm80a2FFC&#10;nuXAq5L/X1D9AgAA//8DAFBLAQItABQABgAIAAAAIQC2gziS/gAAAOEBAAATAAAAAAAAAAAAAAAA&#10;AAAAAABbQ29udGVudF9UeXBlc10ueG1sUEsBAi0AFAAGAAgAAAAhADj9If/WAAAAlAEAAAsAAAAA&#10;AAAAAAAAAAAALwEAAF9yZWxzLy5yZWxzUEsBAi0AFAAGAAgAAAAhALHctqt2AgAABgUAAA4AAAAA&#10;AAAAAAAAAAAALgIAAGRycy9lMm9Eb2MueG1sUEsBAi0AFAAGAAgAAAAhAFn0q8LdAAAACQEAAA8A&#10;AAAAAAAAAAAAAAAA0AQAAGRycy9kb3ducmV2LnhtbFBLBQYAAAAABAAEAPMAAADaBQAAAAA=&#10;">
                <v:textbox inset="5.85pt,.7pt,5.85pt,.7pt"/>
              </v:shape>
            </w:pict>
          </mc:Fallback>
        </mc:AlternateContent>
      </w:r>
      <w:r w:rsidR="000F3988" w:rsidRPr="0067127F">
        <w:rPr>
          <w:rFonts w:hAnsi="ＭＳ 明朝" w:hint="eastAsia"/>
          <w:b w:val="0"/>
          <w:sz w:val="18"/>
          <w:szCs w:val="18"/>
        </w:rPr>
        <w:t>法人にあっては、その名称、代表者の氏名及び主たる事務所の所在地並びにその法人を代表して公述をする者の氏名</w:t>
      </w:r>
    </w:p>
    <w:p w:rsidR="00761539" w:rsidRPr="0067127F" w:rsidRDefault="00761539" w:rsidP="00144348">
      <w:pPr>
        <w:pStyle w:val="a3"/>
        <w:wordWrap/>
        <w:spacing w:line="240" w:lineRule="auto"/>
        <w:ind w:leftChars="707" w:left="2004"/>
        <w:rPr>
          <w:b w:val="0"/>
        </w:rPr>
      </w:pPr>
      <w:r w:rsidRPr="0067127F">
        <w:rPr>
          <w:rFonts w:hint="eastAsia"/>
          <w:b w:val="0"/>
        </w:rPr>
        <w:t>利害関係</w:t>
      </w:r>
      <w:r w:rsidR="009143F2" w:rsidRPr="0067127F">
        <w:rPr>
          <w:rFonts w:hint="eastAsia"/>
          <w:b w:val="0"/>
        </w:rPr>
        <w:t xml:space="preserve">　　　　　　　　　　　　　　　　</w:t>
      </w:r>
    </w:p>
    <w:p w:rsidR="00761539" w:rsidRPr="0067127F" w:rsidRDefault="00761539" w:rsidP="00144348">
      <w:pPr>
        <w:pStyle w:val="a3"/>
        <w:wordWrap/>
        <w:spacing w:line="240" w:lineRule="auto"/>
        <w:ind w:leftChars="707" w:left="2004"/>
        <w:rPr>
          <w:b w:val="0"/>
        </w:rPr>
      </w:pPr>
      <w:r w:rsidRPr="0067127F">
        <w:rPr>
          <w:rFonts w:hint="eastAsia"/>
          <w:b w:val="0"/>
        </w:rPr>
        <w:t>（本市に住所がない方のみ）</w:t>
      </w:r>
    </w:p>
    <w:p w:rsidR="00887BC1" w:rsidRPr="0067127F" w:rsidRDefault="00BF3C17" w:rsidP="00144348">
      <w:pPr>
        <w:pStyle w:val="a3"/>
        <w:wordWrap/>
        <w:spacing w:line="240" w:lineRule="auto"/>
        <w:ind w:leftChars="707" w:left="2004"/>
        <w:rPr>
          <w:b w:val="0"/>
        </w:rPr>
      </w:pPr>
      <w:r w:rsidRPr="0067127F">
        <w:rPr>
          <w:rFonts w:hint="eastAsia"/>
          <w:b w:val="0"/>
          <w:spacing w:val="2"/>
          <w:w w:val="73"/>
          <w:fitText w:val="1336" w:id="-480479488"/>
        </w:rPr>
        <w:t>連絡先電話番</w:t>
      </w:r>
      <w:r w:rsidRPr="0067127F">
        <w:rPr>
          <w:rFonts w:hint="eastAsia"/>
          <w:b w:val="0"/>
          <w:spacing w:val="-5"/>
          <w:w w:val="73"/>
          <w:fitText w:val="1336" w:id="-480479488"/>
        </w:rPr>
        <w:t>号</w:t>
      </w:r>
      <w:r w:rsidRPr="0067127F">
        <w:rPr>
          <w:rFonts w:hint="eastAsia"/>
          <w:b w:val="0"/>
        </w:rPr>
        <w:t xml:space="preserve">　　　　　　　　　　　　　</w:t>
      </w:r>
    </w:p>
    <w:p w:rsidR="00BF3C17" w:rsidRPr="0067127F" w:rsidRDefault="00144348" w:rsidP="00144348">
      <w:pPr>
        <w:pStyle w:val="a3"/>
        <w:wordWrap/>
        <w:spacing w:line="240" w:lineRule="auto"/>
        <w:ind w:leftChars="707" w:left="2004"/>
        <w:rPr>
          <w:b w:val="0"/>
        </w:rPr>
      </w:pPr>
      <w:r w:rsidRPr="0067127F">
        <w:rPr>
          <w:rFonts w:hint="eastAsia"/>
          <w:b w:val="0"/>
          <w:spacing w:val="4"/>
          <w:w w:val="42"/>
          <w:fitText w:val="1336" w:id="-480479487"/>
        </w:rPr>
        <w:t>連絡先電子</w:t>
      </w:r>
      <w:r w:rsidR="00BF3C17" w:rsidRPr="0067127F">
        <w:rPr>
          <w:rFonts w:hint="eastAsia"/>
          <w:b w:val="0"/>
          <w:spacing w:val="4"/>
          <w:w w:val="42"/>
          <w:fitText w:val="1336" w:id="-480479487"/>
        </w:rPr>
        <w:t>メールアドレ</w:t>
      </w:r>
      <w:r w:rsidR="00BF3C17" w:rsidRPr="0067127F">
        <w:rPr>
          <w:rFonts w:hint="eastAsia"/>
          <w:b w:val="0"/>
          <w:spacing w:val="-21"/>
          <w:w w:val="42"/>
          <w:fitText w:val="1336" w:id="-480479487"/>
        </w:rPr>
        <w:t>ス</w:t>
      </w:r>
      <w:r w:rsidR="00BF3C17" w:rsidRPr="0067127F">
        <w:rPr>
          <w:rFonts w:hint="eastAsia"/>
          <w:b w:val="0"/>
        </w:rPr>
        <w:t xml:space="preserve">　　　　　　　　　＠　　　　　　　　</w:t>
      </w:r>
      <w:r w:rsidR="00BF3C17" w:rsidRPr="0067127F">
        <w:rPr>
          <w:rFonts w:hint="eastAsia"/>
          <w:b w:val="0"/>
          <w:u w:val="single"/>
        </w:rPr>
        <w:t xml:space="preserve">　　</w:t>
      </w:r>
    </w:p>
    <w:p w:rsidR="00360686" w:rsidRPr="0067127F" w:rsidRDefault="000044BE" w:rsidP="0067127F">
      <w:pPr>
        <w:pStyle w:val="a3"/>
        <w:wordWrap/>
        <w:spacing w:line="240" w:lineRule="auto"/>
        <w:ind w:left="333" w:hangingChars="100" w:hanging="333"/>
        <w:rPr>
          <w:b w:val="0"/>
        </w:rPr>
      </w:pPr>
      <w:r w:rsidRPr="0067127F">
        <w:rPr>
          <w:rFonts w:hint="eastAsia"/>
          <w:b w:val="0"/>
        </w:rPr>
        <w:t>※「意見の要旨及びその理由」</w:t>
      </w:r>
      <w:r w:rsidR="0018595B" w:rsidRPr="0067127F">
        <w:rPr>
          <w:rFonts w:hint="eastAsia"/>
          <w:b w:val="0"/>
        </w:rPr>
        <w:t>を</w:t>
      </w:r>
      <w:r w:rsidR="00887BC1" w:rsidRPr="0067127F">
        <w:rPr>
          <w:rFonts w:hint="eastAsia"/>
          <w:b w:val="0"/>
        </w:rPr>
        <w:t>別紙とする場合は、</w:t>
      </w:r>
      <w:r w:rsidRPr="0067127F">
        <w:rPr>
          <w:rFonts w:hint="eastAsia"/>
          <w:b w:val="0"/>
        </w:rPr>
        <w:t>Ａ４版横書きとし</w:t>
      </w:r>
      <w:r w:rsidR="00754852" w:rsidRPr="0067127F">
        <w:rPr>
          <w:rFonts w:hint="eastAsia"/>
          <w:b w:val="0"/>
        </w:rPr>
        <w:t>、</w:t>
      </w:r>
      <w:r w:rsidRPr="0067127F">
        <w:rPr>
          <w:rFonts w:hint="eastAsia"/>
          <w:b w:val="0"/>
        </w:rPr>
        <w:t>４００字程度で意見の要旨及びその理由を区分して記載してください。</w:t>
      </w:r>
    </w:p>
    <w:p w:rsidR="0022512E" w:rsidRPr="0067127F" w:rsidRDefault="0022512E" w:rsidP="00BB686F">
      <w:pPr>
        <w:pStyle w:val="a3"/>
        <w:wordWrap/>
        <w:spacing w:line="240" w:lineRule="auto"/>
        <w:rPr>
          <w:rFonts w:hint="eastAsia"/>
          <w:b w:val="0"/>
        </w:rPr>
      </w:pPr>
      <w:bookmarkStart w:id="0" w:name="_GoBack"/>
      <w:bookmarkEnd w:id="0"/>
    </w:p>
    <w:sectPr w:rsidR="0022512E" w:rsidRPr="0067127F" w:rsidSect="001E2819">
      <w:headerReference w:type="default" r:id="rId7"/>
      <w:pgSz w:w="11906" w:h="16838" w:code="9"/>
      <w:pgMar w:top="1418" w:right="1418" w:bottom="1418" w:left="1418" w:header="720" w:footer="720" w:gutter="0"/>
      <w:cols w:space="720"/>
      <w:noEndnote/>
      <w:docGrid w:type="linesAndChars" w:linePitch="442"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2C" w:rsidRDefault="00D6182C" w:rsidP="00FD7AC9">
      <w:r>
        <w:separator/>
      </w:r>
    </w:p>
  </w:endnote>
  <w:endnote w:type="continuationSeparator" w:id="0">
    <w:p w:rsidR="00D6182C" w:rsidRDefault="00D6182C" w:rsidP="00FD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2C" w:rsidRDefault="00D6182C" w:rsidP="00FD7AC9">
      <w:r>
        <w:separator/>
      </w:r>
    </w:p>
  </w:footnote>
  <w:footnote w:type="continuationSeparator" w:id="0">
    <w:p w:rsidR="00D6182C" w:rsidRDefault="00D6182C" w:rsidP="00FD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67" w:rsidRPr="00E26A67" w:rsidRDefault="00E26A67" w:rsidP="00E26A67">
    <w:pPr>
      <w:pStyle w:val="a8"/>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3"/>
  <w:drawingGridVerticalSpacing w:val="22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460"/>
    <w:rsid w:val="00002FE3"/>
    <w:rsid w:val="000044BE"/>
    <w:rsid w:val="000112B7"/>
    <w:rsid w:val="000162AF"/>
    <w:rsid w:val="00016630"/>
    <w:rsid w:val="00025453"/>
    <w:rsid w:val="00046F6E"/>
    <w:rsid w:val="0005019C"/>
    <w:rsid w:val="00065AA9"/>
    <w:rsid w:val="000A25C4"/>
    <w:rsid w:val="000B60E1"/>
    <w:rsid w:val="000D0819"/>
    <w:rsid w:val="000D1191"/>
    <w:rsid w:val="000F1B0D"/>
    <w:rsid w:val="000F3988"/>
    <w:rsid w:val="000F7B57"/>
    <w:rsid w:val="00113173"/>
    <w:rsid w:val="00113962"/>
    <w:rsid w:val="00117B8A"/>
    <w:rsid w:val="001203B4"/>
    <w:rsid w:val="00144348"/>
    <w:rsid w:val="00154D8F"/>
    <w:rsid w:val="00155277"/>
    <w:rsid w:val="0015590B"/>
    <w:rsid w:val="00156F49"/>
    <w:rsid w:val="001743C9"/>
    <w:rsid w:val="00176524"/>
    <w:rsid w:val="0018040D"/>
    <w:rsid w:val="0018595B"/>
    <w:rsid w:val="00185C88"/>
    <w:rsid w:val="00195713"/>
    <w:rsid w:val="001A2350"/>
    <w:rsid w:val="001B3931"/>
    <w:rsid w:val="001C32D5"/>
    <w:rsid w:val="001E2819"/>
    <w:rsid w:val="002035D5"/>
    <w:rsid w:val="00211E65"/>
    <w:rsid w:val="00217C5C"/>
    <w:rsid w:val="00223340"/>
    <w:rsid w:val="0022512E"/>
    <w:rsid w:val="00225585"/>
    <w:rsid w:val="00241960"/>
    <w:rsid w:val="00257695"/>
    <w:rsid w:val="00262E1E"/>
    <w:rsid w:val="00270BA7"/>
    <w:rsid w:val="00290C93"/>
    <w:rsid w:val="00295082"/>
    <w:rsid w:val="002B461B"/>
    <w:rsid w:val="002F7B76"/>
    <w:rsid w:val="003052E2"/>
    <w:rsid w:val="00311321"/>
    <w:rsid w:val="003122FC"/>
    <w:rsid w:val="00315442"/>
    <w:rsid w:val="00333038"/>
    <w:rsid w:val="00352AF9"/>
    <w:rsid w:val="00353BC7"/>
    <w:rsid w:val="00360686"/>
    <w:rsid w:val="00361143"/>
    <w:rsid w:val="00376F2A"/>
    <w:rsid w:val="00395452"/>
    <w:rsid w:val="003A497E"/>
    <w:rsid w:val="003A6523"/>
    <w:rsid w:val="003B1BC6"/>
    <w:rsid w:val="003E5D92"/>
    <w:rsid w:val="003E6FEA"/>
    <w:rsid w:val="00403557"/>
    <w:rsid w:val="00416A87"/>
    <w:rsid w:val="004320BB"/>
    <w:rsid w:val="0045529C"/>
    <w:rsid w:val="00460F68"/>
    <w:rsid w:val="00475FA8"/>
    <w:rsid w:val="00477155"/>
    <w:rsid w:val="00492836"/>
    <w:rsid w:val="004B5F9C"/>
    <w:rsid w:val="004D43C0"/>
    <w:rsid w:val="004D52F2"/>
    <w:rsid w:val="004E02D1"/>
    <w:rsid w:val="004E046F"/>
    <w:rsid w:val="004E227B"/>
    <w:rsid w:val="004E66CD"/>
    <w:rsid w:val="004E6CD3"/>
    <w:rsid w:val="00500A94"/>
    <w:rsid w:val="00512916"/>
    <w:rsid w:val="005132C0"/>
    <w:rsid w:val="00514FF9"/>
    <w:rsid w:val="0052514C"/>
    <w:rsid w:val="00531F5A"/>
    <w:rsid w:val="0056533D"/>
    <w:rsid w:val="005653CB"/>
    <w:rsid w:val="0058434E"/>
    <w:rsid w:val="005843D8"/>
    <w:rsid w:val="00591C7D"/>
    <w:rsid w:val="00594A8B"/>
    <w:rsid w:val="005B607C"/>
    <w:rsid w:val="005C27DB"/>
    <w:rsid w:val="005F07AE"/>
    <w:rsid w:val="00605890"/>
    <w:rsid w:val="00631BC4"/>
    <w:rsid w:val="00646EC4"/>
    <w:rsid w:val="00655ABC"/>
    <w:rsid w:val="00660FBD"/>
    <w:rsid w:val="00664448"/>
    <w:rsid w:val="0067127F"/>
    <w:rsid w:val="00682AD8"/>
    <w:rsid w:val="0068571A"/>
    <w:rsid w:val="00691098"/>
    <w:rsid w:val="0069683A"/>
    <w:rsid w:val="006C08FC"/>
    <w:rsid w:val="006C1A3C"/>
    <w:rsid w:val="006C24A5"/>
    <w:rsid w:val="006C2FCE"/>
    <w:rsid w:val="006C36F2"/>
    <w:rsid w:val="006D13C9"/>
    <w:rsid w:val="006E4C08"/>
    <w:rsid w:val="006F1D59"/>
    <w:rsid w:val="007106C6"/>
    <w:rsid w:val="00711FA9"/>
    <w:rsid w:val="00720722"/>
    <w:rsid w:val="0072102D"/>
    <w:rsid w:val="007226E3"/>
    <w:rsid w:val="00726987"/>
    <w:rsid w:val="007320BF"/>
    <w:rsid w:val="00736B27"/>
    <w:rsid w:val="00737B2B"/>
    <w:rsid w:val="00741974"/>
    <w:rsid w:val="00746A55"/>
    <w:rsid w:val="00754852"/>
    <w:rsid w:val="00761511"/>
    <w:rsid w:val="00761539"/>
    <w:rsid w:val="00794E6F"/>
    <w:rsid w:val="007A120B"/>
    <w:rsid w:val="007B0848"/>
    <w:rsid w:val="007B0B2E"/>
    <w:rsid w:val="007F027A"/>
    <w:rsid w:val="00813B6E"/>
    <w:rsid w:val="00820F21"/>
    <w:rsid w:val="00831D51"/>
    <w:rsid w:val="00831E93"/>
    <w:rsid w:val="00831F78"/>
    <w:rsid w:val="00833A12"/>
    <w:rsid w:val="008366B8"/>
    <w:rsid w:val="00866045"/>
    <w:rsid w:val="008666F6"/>
    <w:rsid w:val="00870D51"/>
    <w:rsid w:val="00873321"/>
    <w:rsid w:val="00883BA6"/>
    <w:rsid w:val="008858DE"/>
    <w:rsid w:val="00887BC1"/>
    <w:rsid w:val="00896B3F"/>
    <w:rsid w:val="008B1F85"/>
    <w:rsid w:val="008E0E7B"/>
    <w:rsid w:val="008E16B5"/>
    <w:rsid w:val="008E3B16"/>
    <w:rsid w:val="008E743D"/>
    <w:rsid w:val="00901CDA"/>
    <w:rsid w:val="00902046"/>
    <w:rsid w:val="00904AFB"/>
    <w:rsid w:val="009143F2"/>
    <w:rsid w:val="00943215"/>
    <w:rsid w:val="00956D3E"/>
    <w:rsid w:val="00957F71"/>
    <w:rsid w:val="00957FC3"/>
    <w:rsid w:val="009678A6"/>
    <w:rsid w:val="0098674D"/>
    <w:rsid w:val="009911F8"/>
    <w:rsid w:val="009A7984"/>
    <w:rsid w:val="009B353B"/>
    <w:rsid w:val="009B6926"/>
    <w:rsid w:val="009C21FB"/>
    <w:rsid w:val="009D3980"/>
    <w:rsid w:val="009F2803"/>
    <w:rsid w:val="00A217E8"/>
    <w:rsid w:val="00A2394E"/>
    <w:rsid w:val="00A31B3D"/>
    <w:rsid w:val="00A51470"/>
    <w:rsid w:val="00A545EB"/>
    <w:rsid w:val="00A602D3"/>
    <w:rsid w:val="00A7047A"/>
    <w:rsid w:val="00A72BC5"/>
    <w:rsid w:val="00A73286"/>
    <w:rsid w:val="00A76D4C"/>
    <w:rsid w:val="00A97C96"/>
    <w:rsid w:val="00AB5011"/>
    <w:rsid w:val="00AC67ED"/>
    <w:rsid w:val="00AD564E"/>
    <w:rsid w:val="00AD76C3"/>
    <w:rsid w:val="00AE4E3F"/>
    <w:rsid w:val="00AE6B79"/>
    <w:rsid w:val="00B15003"/>
    <w:rsid w:val="00B24ED1"/>
    <w:rsid w:val="00B33BC6"/>
    <w:rsid w:val="00B36B41"/>
    <w:rsid w:val="00B40AE9"/>
    <w:rsid w:val="00B447C2"/>
    <w:rsid w:val="00B875E1"/>
    <w:rsid w:val="00B90B2C"/>
    <w:rsid w:val="00B92472"/>
    <w:rsid w:val="00B9434D"/>
    <w:rsid w:val="00B97289"/>
    <w:rsid w:val="00BA5BDD"/>
    <w:rsid w:val="00BA5F05"/>
    <w:rsid w:val="00BA7815"/>
    <w:rsid w:val="00BB4FA8"/>
    <w:rsid w:val="00BB686F"/>
    <w:rsid w:val="00BB69B2"/>
    <w:rsid w:val="00BC6FAF"/>
    <w:rsid w:val="00BF3C17"/>
    <w:rsid w:val="00C00E77"/>
    <w:rsid w:val="00C1051F"/>
    <w:rsid w:val="00C11350"/>
    <w:rsid w:val="00C21FFD"/>
    <w:rsid w:val="00C2244A"/>
    <w:rsid w:val="00C27776"/>
    <w:rsid w:val="00C312A4"/>
    <w:rsid w:val="00C45029"/>
    <w:rsid w:val="00C52402"/>
    <w:rsid w:val="00C61460"/>
    <w:rsid w:val="00C62EB3"/>
    <w:rsid w:val="00C775AA"/>
    <w:rsid w:val="00C972DD"/>
    <w:rsid w:val="00CB0BCC"/>
    <w:rsid w:val="00CB19B4"/>
    <w:rsid w:val="00CB20A8"/>
    <w:rsid w:val="00CC4681"/>
    <w:rsid w:val="00CF3405"/>
    <w:rsid w:val="00CF7954"/>
    <w:rsid w:val="00D03835"/>
    <w:rsid w:val="00D2050C"/>
    <w:rsid w:val="00D324EC"/>
    <w:rsid w:val="00D457B1"/>
    <w:rsid w:val="00D47AE9"/>
    <w:rsid w:val="00D52FF0"/>
    <w:rsid w:val="00D536E7"/>
    <w:rsid w:val="00D57E92"/>
    <w:rsid w:val="00D6182C"/>
    <w:rsid w:val="00D67142"/>
    <w:rsid w:val="00D7682A"/>
    <w:rsid w:val="00D86604"/>
    <w:rsid w:val="00D87E70"/>
    <w:rsid w:val="00DB46BC"/>
    <w:rsid w:val="00DC0FC7"/>
    <w:rsid w:val="00DD2E84"/>
    <w:rsid w:val="00DD3BA5"/>
    <w:rsid w:val="00DD5A95"/>
    <w:rsid w:val="00DD6AC6"/>
    <w:rsid w:val="00DE5670"/>
    <w:rsid w:val="00DE6DF1"/>
    <w:rsid w:val="00DF32BF"/>
    <w:rsid w:val="00DF3F2E"/>
    <w:rsid w:val="00E0329A"/>
    <w:rsid w:val="00E06EEC"/>
    <w:rsid w:val="00E10BDB"/>
    <w:rsid w:val="00E11328"/>
    <w:rsid w:val="00E137E4"/>
    <w:rsid w:val="00E20A35"/>
    <w:rsid w:val="00E25980"/>
    <w:rsid w:val="00E26A67"/>
    <w:rsid w:val="00E26AED"/>
    <w:rsid w:val="00E40256"/>
    <w:rsid w:val="00E53CDD"/>
    <w:rsid w:val="00E54EDE"/>
    <w:rsid w:val="00E552D7"/>
    <w:rsid w:val="00E575CC"/>
    <w:rsid w:val="00E650D0"/>
    <w:rsid w:val="00E74A6A"/>
    <w:rsid w:val="00E76072"/>
    <w:rsid w:val="00E82B61"/>
    <w:rsid w:val="00EB2558"/>
    <w:rsid w:val="00EB49E0"/>
    <w:rsid w:val="00EC0A88"/>
    <w:rsid w:val="00EC71E0"/>
    <w:rsid w:val="00ED208D"/>
    <w:rsid w:val="00ED4EA9"/>
    <w:rsid w:val="00EF0806"/>
    <w:rsid w:val="00EF47F7"/>
    <w:rsid w:val="00EF75FC"/>
    <w:rsid w:val="00EF7B2A"/>
    <w:rsid w:val="00F0138B"/>
    <w:rsid w:val="00F062E6"/>
    <w:rsid w:val="00F149D5"/>
    <w:rsid w:val="00F301C9"/>
    <w:rsid w:val="00F416BF"/>
    <w:rsid w:val="00F5370E"/>
    <w:rsid w:val="00F54FB1"/>
    <w:rsid w:val="00F70B12"/>
    <w:rsid w:val="00FA11A2"/>
    <w:rsid w:val="00FA1B84"/>
    <w:rsid w:val="00FA617D"/>
    <w:rsid w:val="00FA64A0"/>
    <w:rsid w:val="00FC384E"/>
    <w:rsid w:val="00FD7AC9"/>
    <w:rsid w:val="00FE0678"/>
    <w:rsid w:val="00FE31D9"/>
    <w:rsid w:val="00FE56C6"/>
    <w:rsid w:val="00FE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D75687"/>
  <w15:docId w15:val="{AAA0C212-7C7B-4B76-B853-585FF2F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524"/>
    <w:pPr>
      <w:widowControl w:val="0"/>
      <w:wordWrap w:val="0"/>
      <w:autoSpaceDE w:val="0"/>
      <w:autoSpaceDN w:val="0"/>
      <w:adjustRightInd w:val="0"/>
      <w:spacing w:line="383" w:lineRule="exact"/>
      <w:jc w:val="both"/>
    </w:pPr>
    <w:rPr>
      <w:rFonts w:ascii="ＭＳ 明朝" w:hAnsi="Times New Roman"/>
      <w:b/>
      <w:sz w:val="26"/>
      <w:szCs w:val="26"/>
    </w:rPr>
  </w:style>
  <w:style w:type="table" w:styleId="a4">
    <w:name w:val="Table Grid"/>
    <w:basedOn w:val="a1"/>
    <w:rsid w:val="00ED2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52402"/>
    <w:pPr>
      <w:jc w:val="center"/>
    </w:pPr>
    <w:rPr>
      <w:rFonts w:ascii="ＭＳ 明朝" w:hAnsi="Times New Roman"/>
      <w:kern w:val="0"/>
      <w:szCs w:val="21"/>
    </w:rPr>
  </w:style>
  <w:style w:type="paragraph" w:styleId="a6">
    <w:name w:val="Closing"/>
    <w:basedOn w:val="a"/>
    <w:rsid w:val="00C52402"/>
    <w:pPr>
      <w:jc w:val="right"/>
    </w:pPr>
    <w:rPr>
      <w:rFonts w:ascii="ＭＳ 明朝" w:hAnsi="Times New Roman"/>
      <w:kern w:val="0"/>
      <w:szCs w:val="21"/>
    </w:rPr>
  </w:style>
  <w:style w:type="character" w:styleId="a7">
    <w:name w:val="Hyperlink"/>
    <w:rsid w:val="00B447C2"/>
    <w:rPr>
      <w:color w:val="0000FF"/>
      <w:u w:val="single"/>
    </w:rPr>
  </w:style>
  <w:style w:type="paragraph" w:styleId="a8">
    <w:name w:val="header"/>
    <w:basedOn w:val="a"/>
    <w:link w:val="a9"/>
    <w:uiPriority w:val="99"/>
    <w:unhideWhenUsed/>
    <w:rsid w:val="00FD7AC9"/>
    <w:pPr>
      <w:tabs>
        <w:tab w:val="center" w:pos="4252"/>
        <w:tab w:val="right" w:pos="8504"/>
      </w:tabs>
      <w:snapToGrid w:val="0"/>
    </w:pPr>
  </w:style>
  <w:style w:type="character" w:customStyle="1" w:styleId="a9">
    <w:name w:val="ヘッダー (文字)"/>
    <w:link w:val="a8"/>
    <w:uiPriority w:val="99"/>
    <w:rsid w:val="00FD7AC9"/>
    <w:rPr>
      <w:kern w:val="2"/>
      <w:sz w:val="21"/>
      <w:szCs w:val="24"/>
    </w:rPr>
  </w:style>
  <w:style w:type="paragraph" w:styleId="aa">
    <w:name w:val="footer"/>
    <w:basedOn w:val="a"/>
    <w:link w:val="ab"/>
    <w:uiPriority w:val="99"/>
    <w:unhideWhenUsed/>
    <w:rsid w:val="00FD7AC9"/>
    <w:pPr>
      <w:tabs>
        <w:tab w:val="center" w:pos="4252"/>
        <w:tab w:val="right" w:pos="8504"/>
      </w:tabs>
      <w:snapToGrid w:val="0"/>
    </w:pPr>
  </w:style>
  <w:style w:type="character" w:customStyle="1" w:styleId="ab">
    <w:name w:val="フッター (文字)"/>
    <w:link w:val="aa"/>
    <w:uiPriority w:val="99"/>
    <w:rsid w:val="00FD7AC9"/>
    <w:rPr>
      <w:kern w:val="2"/>
      <w:sz w:val="21"/>
      <w:szCs w:val="24"/>
    </w:rPr>
  </w:style>
  <w:style w:type="paragraph" w:styleId="ac">
    <w:name w:val="Balloon Text"/>
    <w:basedOn w:val="a"/>
    <w:link w:val="ad"/>
    <w:uiPriority w:val="99"/>
    <w:semiHidden/>
    <w:unhideWhenUsed/>
    <w:rsid w:val="00B972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72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198-08A2-4520-8791-ABD50500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都市計画公聴会運営要綱</vt:lpstr>
      <vt:lpstr>  千葉市都市計画公聴会運営要綱</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田　陽介</cp:lastModifiedBy>
  <cp:revision>37</cp:revision>
  <cp:lastPrinted>2022-09-26T02:50:00Z</cp:lastPrinted>
  <dcterms:created xsi:type="dcterms:W3CDTF">2014-03-31T10:56:00Z</dcterms:created>
  <dcterms:modified xsi:type="dcterms:W3CDTF">2023-03-28T07:14:00Z</dcterms:modified>
</cp:coreProperties>
</file>